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BB" w:rsidRDefault="000B4A5F">
      <w:pPr>
        <w:jc w:val="center"/>
      </w:pPr>
      <w:r>
        <w:t xml:space="preserve">Сведения </w:t>
      </w:r>
    </w:p>
    <w:p w:rsidR="009D29BB" w:rsidRDefault="000B4A5F">
      <w:pPr>
        <w:jc w:val="center"/>
      </w:pPr>
      <w:r>
        <w:t xml:space="preserve">о доходах, расходах, об имуществе и обязательствах имущественного характера лиц, </w:t>
      </w:r>
    </w:p>
    <w:p w:rsidR="009D29BB" w:rsidRDefault="000B4A5F">
      <w:pPr>
        <w:jc w:val="center"/>
      </w:pPr>
      <w:proofErr w:type="gramStart"/>
      <w:r>
        <w:t>замещающих</w:t>
      </w:r>
      <w:proofErr w:type="gramEnd"/>
      <w:r>
        <w:t xml:space="preserve"> государственные должности, должности государственной гражданской службы в  Контрольно-счетной палате Омской области, </w:t>
      </w:r>
    </w:p>
    <w:p w:rsidR="009D29BB" w:rsidRDefault="000B4A5F">
      <w:pPr>
        <w:jc w:val="center"/>
      </w:pPr>
      <w:r>
        <w:t>а также их супругов и несовершеннолетних детей за период с 1 января 2019 г. по 31 декабря 2019 года</w:t>
      </w:r>
    </w:p>
    <w:p w:rsidR="009D29BB" w:rsidRDefault="009D29BB">
      <w:pPr>
        <w:jc w:val="center"/>
        <w:rPr>
          <w:sz w:val="28"/>
          <w:szCs w:val="28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2269"/>
        <w:gridCol w:w="1559"/>
        <w:gridCol w:w="1134"/>
        <w:gridCol w:w="992"/>
        <w:gridCol w:w="1560"/>
        <w:gridCol w:w="992"/>
        <w:gridCol w:w="850"/>
        <w:gridCol w:w="1559"/>
        <w:gridCol w:w="1134"/>
        <w:gridCol w:w="1134"/>
      </w:tblGrid>
      <w:tr w:rsidR="009D29BB">
        <w:tc>
          <w:tcPr>
            <w:tcW w:w="1418" w:type="dxa"/>
            <w:vMerge w:val="restart"/>
            <w:vAlign w:val="center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275" w:type="dxa"/>
            <w:vMerge w:val="restart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4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2" w:type="dxa"/>
            <w:gridSpan w:val="3"/>
            <w:vAlign w:val="center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  <w:proofErr w:type="gramStart"/>
            <w:r>
              <w:rPr>
                <w:sz w:val="18"/>
                <w:szCs w:val="18"/>
              </w:rPr>
              <w:t>находящихся</w:t>
            </w:r>
            <w:proofErr w:type="gramEnd"/>
            <w:r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9D29BB" w:rsidRPr="00D55259" w:rsidRDefault="000B4A5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Деклариро</w:t>
            </w:r>
            <w:proofErr w:type="spellEnd"/>
            <w:r w:rsidR="00D55259">
              <w:rPr>
                <w:sz w:val="18"/>
                <w:szCs w:val="18"/>
                <w:lang w:val="en-US"/>
              </w:rPr>
              <w:t>-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й годовой дохода (руб.)</w:t>
            </w:r>
          </w:p>
        </w:tc>
        <w:tc>
          <w:tcPr>
            <w:tcW w:w="1134" w:type="dxa"/>
            <w:vMerge w:val="restart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29BB">
        <w:tc>
          <w:tcPr>
            <w:tcW w:w="1418" w:type="dxa"/>
            <w:vMerge/>
            <w:vAlign w:val="center"/>
          </w:tcPr>
          <w:p w:rsidR="009D29BB" w:rsidRDefault="009D2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9BB" w:rsidRDefault="009D2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9D29BB" w:rsidRDefault="000B4A5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59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sz w:val="18"/>
                <w:szCs w:val="18"/>
              </w:rPr>
              <w:t>распол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560" w:type="dxa"/>
            <w:vAlign w:val="center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Align w:val="center"/>
          </w:tcPr>
          <w:p w:rsidR="009D29BB" w:rsidRDefault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850" w:type="dxa"/>
            <w:vAlign w:val="center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</w:t>
            </w:r>
            <w:bookmarkStart w:id="0" w:name="_GoBack"/>
            <w:bookmarkEnd w:id="0"/>
            <w:r>
              <w:rPr>
                <w:sz w:val="18"/>
                <w:szCs w:val="18"/>
              </w:rPr>
              <w:t>ложения</w:t>
            </w:r>
          </w:p>
        </w:tc>
        <w:tc>
          <w:tcPr>
            <w:tcW w:w="1559" w:type="dxa"/>
            <w:vMerge/>
          </w:tcPr>
          <w:p w:rsidR="009D29BB" w:rsidRDefault="009D2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29BB" w:rsidRDefault="009D2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29BB" w:rsidRDefault="009D29BB">
            <w:pPr>
              <w:jc w:val="center"/>
              <w:rPr>
                <w:sz w:val="20"/>
                <w:szCs w:val="20"/>
              </w:rPr>
            </w:pPr>
          </w:p>
        </w:tc>
      </w:tr>
      <w:tr w:rsidR="009D29BB">
        <w:trPr>
          <w:trHeight w:val="1140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акова</w:t>
            </w:r>
            <w:proofErr w:type="spellEnd"/>
            <w:r>
              <w:rPr>
                <w:sz w:val="18"/>
                <w:szCs w:val="18"/>
              </w:rPr>
              <w:t xml:space="preserve"> Ирина Николаевн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850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528,64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D29BB">
        <w:trPr>
          <w:trHeight w:val="1252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гим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рме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ргапович</w:t>
            </w:r>
            <w:proofErr w:type="spellEnd"/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D29BB" w:rsidRDefault="000B4A5F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ucson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41,14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D29BB">
        <w:trPr>
          <w:trHeight w:val="1000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ртаньян</w:t>
            </w:r>
            <w:proofErr w:type="spellEnd"/>
            <w:r>
              <w:rPr>
                <w:sz w:val="18"/>
                <w:szCs w:val="18"/>
              </w:rPr>
              <w:t xml:space="preserve"> Татьяна Ивановн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</w:t>
            </w: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9D29BB" w:rsidRDefault="009D29B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9D29BB" w:rsidRDefault="000B4A5F">
            <w:pPr>
              <w:jc w:val="center"/>
              <w:rPr>
                <w:rStyle w:val="FontStyle28"/>
                <w:b w:val="0"/>
                <w:bCs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CADILLAK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GMT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263,</w:t>
            </w:r>
          </w:p>
          <w:p w:rsidR="009D29BB" w:rsidRDefault="000B4A5F">
            <w:pPr>
              <w:pStyle w:val="Style10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TOYOTA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RUNNER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4</w:t>
            </w:r>
          </w:p>
          <w:p w:rsidR="009D29BB" w:rsidRDefault="000B4A5F">
            <w:pPr>
              <w:pStyle w:val="Style10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надувная моторно-гребная лодка</w:t>
            </w:r>
          </w:p>
          <w:p w:rsidR="009D29BB" w:rsidRPr="004E46E3" w:rsidRDefault="000B4A5F">
            <w:pPr>
              <w:pStyle w:val="Style10"/>
              <w:jc w:val="left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NISSAMARAN</w:t>
            </w:r>
            <w:r w:rsidRPr="004E46E3"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TORNADO</w:t>
            </w: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  <w:lang w:val="en-US"/>
              </w:rPr>
              <w:t>9286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7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2565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D29BB">
        <w:trPr>
          <w:trHeight w:val="1549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ойтович Наталья Николаевна</w:t>
            </w: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9D29BB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810,24</w:t>
            </w: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</w:tr>
      <w:tr w:rsidR="009D29BB">
        <w:trPr>
          <w:trHeight w:val="1549"/>
        </w:trPr>
        <w:tc>
          <w:tcPr>
            <w:tcW w:w="1418" w:type="dxa"/>
          </w:tcPr>
          <w:p w:rsidR="009D29BB" w:rsidRDefault="000B4A5F" w:rsidP="000B4A5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рдюкова</w:t>
            </w:r>
            <w:proofErr w:type="spellEnd"/>
            <w:r>
              <w:rPr>
                <w:sz w:val="18"/>
                <w:szCs w:val="18"/>
              </w:rPr>
              <w:t xml:space="preserve"> Надежда Николаевна</w:t>
            </w:r>
          </w:p>
          <w:p w:rsidR="009D29BB" w:rsidRDefault="009D29BB" w:rsidP="000B4A5F">
            <w:pPr>
              <w:jc w:val="both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both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both"/>
              <w:rPr>
                <w:sz w:val="18"/>
                <w:szCs w:val="18"/>
              </w:rPr>
            </w:pPr>
          </w:p>
          <w:p w:rsidR="009D29BB" w:rsidRDefault="000B4A5F" w:rsidP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D29BB" w:rsidRDefault="009D29BB" w:rsidP="000B4A5F">
            <w:pPr>
              <w:jc w:val="both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both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29BB" w:rsidRDefault="000B4A5F" w:rsidP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2269" w:type="dxa"/>
          </w:tcPr>
          <w:p w:rsidR="009D29BB" w:rsidRDefault="000B4A5F" w:rsidP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0B4A5F" w:rsidP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D29BB" w:rsidRDefault="000B4A5F" w:rsidP="000B4A5F">
            <w:pPr>
              <w:jc w:val="both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земельный участок садовый</w:t>
            </w:r>
          </w:p>
          <w:p w:rsidR="009D29BB" w:rsidRDefault="000B4A5F" w:rsidP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  <w:p w:rsidR="009D29BB" w:rsidRDefault="009D29BB" w:rsidP="000B4A5F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  <w:p w:rsidR="009D29BB" w:rsidRDefault="000B4A5F" w:rsidP="000B4A5F">
            <w:pPr>
              <w:jc w:val="both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559" w:type="dxa"/>
          </w:tcPr>
          <w:p w:rsidR="009D29BB" w:rsidRDefault="000B4A5F" w:rsidP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0B4A5F" w:rsidP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0B4A5F" w:rsidP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0B4A5F" w:rsidP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0B4A5F" w:rsidP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D29BB" w:rsidRDefault="000B4A5F" w:rsidP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  <w:p w:rsidR="009D29BB" w:rsidRDefault="000B4A5F" w:rsidP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  <w:p w:rsidR="009D29BB" w:rsidRDefault="000B4A5F" w:rsidP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0B4A5F" w:rsidP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0B4A5F" w:rsidP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,0</w:t>
            </w:r>
          </w:p>
        </w:tc>
        <w:tc>
          <w:tcPr>
            <w:tcW w:w="992" w:type="dxa"/>
          </w:tcPr>
          <w:p w:rsidR="009D29BB" w:rsidRDefault="000B4A5F" w:rsidP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0B4A5F" w:rsidP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0B4A5F" w:rsidP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0B4A5F" w:rsidP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0B4A5F" w:rsidP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both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both"/>
              <w:rPr>
                <w:sz w:val="18"/>
                <w:szCs w:val="18"/>
              </w:rPr>
            </w:pPr>
          </w:p>
          <w:p w:rsidR="009D29BB" w:rsidRDefault="000B4A5F" w:rsidP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 w:rsidP="000B4A5F">
            <w:pPr>
              <w:jc w:val="both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0B4A5F" w:rsidP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0B4A5F" w:rsidP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 w:rsidP="000B4A5F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9D29BB" w:rsidRDefault="000B4A5F" w:rsidP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D29BB" w:rsidRDefault="000B4A5F" w:rsidP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laris</w:t>
            </w:r>
          </w:p>
          <w:p w:rsidR="009D29BB" w:rsidRDefault="009D29BB" w:rsidP="000B4A5F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 w:rsidP="000B4A5F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0B4A5F" w:rsidRDefault="000B4A5F" w:rsidP="000B4A5F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0B4A5F" w:rsidP="000B4A5F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9D29BB" w:rsidRDefault="000B4A5F" w:rsidP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D29BB" w:rsidRDefault="000B4A5F" w:rsidP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134" w:type="dxa"/>
          </w:tcPr>
          <w:p w:rsidR="009D29BB" w:rsidRDefault="000B4A5F" w:rsidP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637,90</w:t>
            </w:r>
          </w:p>
          <w:p w:rsidR="009D29BB" w:rsidRDefault="009D29BB" w:rsidP="000B4A5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29BB" w:rsidRDefault="009D29BB" w:rsidP="000B4A5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  <w:p w:rsidR="009D29BB" w:rsidRDefault="000B4A5F" w:rsidP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64,00</w:t>
            </w:r>
          </w:p>
        </w:tc>
        <w:tc>
          <w:tcPr>
            <w:tcW w:w="1134" w:type="dxa"/>
          </w:tcPr>
          <w:p w:rsidR="009D29BB" w:rsidRDefault="009D29BB" w:rsidP="000B4A5F">
            <w:pPr>
              <w:jc w:val="center"/>
              <w:rPr>
                <w:sz w:val="18"/>
                <w:szCs w:val="18"/>
              </w:rPr>
            </w:pPr>
          </w:p>
        </w:tc>
      </w:tr>
      <w:tr w:rsidR="009D29BB">
        <w:trPr>
          <w:trHeight w:val="415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дкина Ольга Юрьевна 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/4 доли)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D29BB" w:rsidRDefault="000B4A5F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D29BB" w:rsidRDefault="000B4A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ewo</w:t>
            </w:r>
            <w:r w:rsidR="00D55259">
              <w:rPr>
                <w:sz w:val="18"/>
                <w:szCs w:val="18"/>
                <w:lang w:val="en-US"/>
              </w:rPr>
              <w:t>o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atiz</w:t>
            </w:r>
            <w:proofErr w:type="spellEnd"/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135,51</w:t>
            </w: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</w:tr>
      <w:tr w:rsidR="009D29BB">
        <w:trPr>
          <w:trHeight w:val="740"/>
        </w:trPr>
        <w:tc>
          <w:tcPr>
            <w:tcW w:w="1418" w:type="dxa"/>
          </w:tcPr>
          <w:p w:rsidR="009D29BB" w:rsidRDefault="000B4A5F" w:rsidP="004E4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сина Наталья Геннадьевна</w:t>
            </w:r>
          </w:p>
          <w:p w:rsidR="009D29BB" w:rsidRDefault="009D29BB" w:rsidP="004E46E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9D29BB" w:rsidRDefault="000B4A5F" w:rsidP="004E4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D29BB" w:rsidRDefault="009D29BB" w:rsidP="004E46E3">
            <w:pPr>
              <w:jc w:val="both"/>
              <w:rPr>
                <w:sz w:val="18"/>
                <w:szCs w:val="18"/>
              </w:rPr>
            </w:pPr>
          </w:p>
          <w:p w:rsidR="009D29BB" w:rsidRDefault="009D29BB" w:rsidP="004E4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29BB" w:rsidRDefault="000B4A5F" w:rsidP="004E4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2269" w:type="dxa"/>
          </w:tcPr>
          <w:p w:rsidR="009D29BB" w:rsidRDefault="000B4A5F" w:rsidP="004E4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0B4A5F" w:rsidP="004E46E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0B4A5F" w:rsidP="004E4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9D29BB" w:rsidRDefault="009D29BB" w:rsidP="004E4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 w:rsidP="004E4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0B4A5F" w:rsidP="004E4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 w:rsidP="004E46E3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4E4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 w:rsidP="004E4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  <w:p w:rsidR="009D29BB" w:rsidRDefault="000B4A5F" w:rsidP="004E4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  <w:p w:rsidR="009D29BB" w:rsidRDefault="009D29BB" w:rsidP="004E4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0B4A5F" w:rsidP="004E4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0B4A5F" w:rsidP="004E4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 w:rsidP="004E4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29BB" w:rsidRDefault="009D29BB" w:rsidP="004E46E3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9D29BB" w:rsidRDefault="009D29BB" w:rsidP="004E46E3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9D29BB" w:rsidRDefault="009D29BB" w:rsidP="004E46E3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9D29BB" w:rsidRDefault="009D29BB" w:rsidP="004E46E3">
            <w:pPr>
              <w:jc w:val="both"/>
              <w:rPr>
                <w:sz w:val="18"/>
                <w:szCs w:val="18"/>
              </w:rPr>
            </w:pPr>
          </w:p>
          <w:p w:rsidR="009D29BB" w:rsidRDefault="000B4A5F" w:rsidP="004E46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 w:rsidP="004E46E3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9D29BB" w:rsidP="004E46E3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9D29BB" w:rsidRDefault="009D29BB" w:rsidP="004E46E3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9D29BB" w:rsidRDefault="009D29BB" w:rsidP="004E46E3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  <w:p w:rsidR="009D29BB" w:rsidRDefault="009D29BB" w:rsidP="004E46E3">
            <w:pPr>
              <w:jc w:val="center"/>
              <w:rPr>
                <w:sz w:val="18"/>
                <w:szCs w:val="18"/>
              </w:rPr>
            </w:pPr>
          </w:p>
          <w:p w:rsidR="009D29BB" w:rsidRDefault="000B4A5F" w:rsidP="004E4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  <w:p w:rsidR="009D29BB" w:rsidRDefault="009D29BB" w:rsidP="004E46E3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D29BB" w:rsidRDefault="009D29BB" w:rsidP="004E46E3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4E46E3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4E46E3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4E46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29BB" w:rsidRDefault="000B4A5F" w:rsidP="004E4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 w:rsidP="004E46E3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4E4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9D29BB" w:rsidP="004E46E3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4E46E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 w:rsidP="004E46E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4E46E3" w:rsidRDefault="004E46E3" w:rsidP="004E46E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0B4A5F" w:rsidP="004E46E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9D29BB" w:rsidRDefault="000B4A5F" w:rsidP="004E46E3">
            <w:pPr>
              <w:pStyle w:val="Style10"/>
              <w:widowControl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9D29BB" w:rsidRDefault="000B4A5F" w:rsidP="004E46E3">
            <w:pPr>
              <w:pStyle w:val="Style10"/>
              <w:spacing w:line="240" w:lineRule="auto"/>
              <w:ind w:left="205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NISSAN SERENA</w:t>
            </w:r>
          </w:p>
        </w:tc>
        <w:tc>
          <w:tcPr>
            <w:tcW w:w="1134" w:type="dxa"/>
          </w:tcPr>
          <w:p w:rsidR="009D29BB" w:rsidRDefault="000B4A5F" w:rsidP="004E46E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1011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9</w:t>
            </w:r>
          </w:p>
          <w:p w:rsidR="009D29BB" w:rsidRDefault="009D29BB" w:rsidP="004E46E3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4E46E3">
            <w:pPr>
              <w:jc w:val="center"/>
              <w:rPr>
                <w:sz w:val="18"/>
                <w:szCs w:val="18"/>
              </w:rPr>
            </w:pPr>
          </w:p>
          <w:p w:rsidR="009D29BB" w:rsidRDefault="009D29BB" w:rsidP="004E46E3">
            <w:pPr>
              <w:jc w:val="center"/>
              <w:rPr>
                <w:sz w:val="18"/>
                <w:szCs w:val="18"/>
              </w:rPr>
            </w:pPr>
          </w:p>
          <w:p w:rsidR="009D29BB" w:rsidRDefault="000B4A5F" w:rsidP="004E46E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274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134" w:type="dxa"/>
          </w:tcPr>
          <w:p w:rsidR="009D29BB" w:rsidRDefault="009D29BB" w:rsidP="004E46E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D29BB">
        <w:trPr>
          <w:trHeight w:val="740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пченко</w:t>
            </w:r>
            <w:proofErr w:type="spellEnd"/>
            <w:r>
              <w:rPr>
                <w:sz w:val="18"/>
                <w:szCs w:val="18"/>
              </w:rPr>
              <w:t xml:space="preserve"> Мария Михайловна 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земельный участок под ИЖС</w:t>
            </w:r>
          </w:p>
          <w:p w:rsidR="009D29BB" w:rsidRDefault="000B4A5F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жилой дом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D29BB" w:rsidRDefault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и)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0B4A5F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ые</w:t>
            </w:r>
          </w:p>
          <w:p w:rsidR="009D29BB" w:rsidRDefault="000B4A5F">
            <w:pPr>
              <w:pStyle w:val="Style10"/>
              <w:widowControl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и</w:t>
            </w:r>
          </w:p>
          <w:p w:rsidR="009D29BB" w:rsidRDefault="000B4A5F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TOYOTA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Ipsum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З 8284</w:t>
            </w: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22696,27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00,00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,00</w:t>
            </w: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</w:tr>
      <w:tr w:rsidR="009D29BB">
        <w:trPr>
          <w:trHeight w:val="740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шова Марина Владимировн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нсультант-юрист</w:t>
            </w: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,9</w:t>
            </w:r>
          </w:p>
        </w:tc>
        <w:tc>
          <w:tcPr>
            <w:tcW w:w="850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9D29BB" w:rsidRDefault="000B4A5F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lastRenderedPageBreak/>
              <w:t>легковой</w:t>
            </w:r>
          </w:p>
          <w:p w:rsidR="009D29BB" w:rsidRDefault="000B4A5F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9D29BB" w:rsidRDefault="000B4A5F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  </w:t>
            </w:r>
            <w:proofErr w:type="spellStart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Tiguan</w:t>
            </w:r>
            <w:proofErr w:type="spellEnd"/>
          </w:p>
          <w:p w:rsidR="009D29BB" w:rsidRDefault="009D2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05142,23</w:t>
            </w:r>
          </w:p>
          <w:p w:rsidR="009D29BB" w:rsidRDefault="009D29B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50808,64</w:t>
            </w: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</w:tr>
      <w:tr w:rsidR="009D29BB">
        <w:trPr>
          <w:trHeight w:val="60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Клюстер</w:t>
            </w:r>
            <w:proofErr w:type="spellEnd"/>
            <w:r>
              <w:rPr>
                <w:sz w:val="18"/>
                <w:szCs w:val="18"/>
              </w:rPr>
              <w:t xml:space="preserve"> Вячеслав Владимирович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>упруг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D29BB" w:rsidRDefault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(1/3 доли)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D29BB" w:rsidRDefault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(1/3 доли)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8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pStyle w:val="Style10"/>
              <w:widowControl/>
              <w:ind w:left="205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9D29BB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0B4A5F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ые</w:t>
            </w:r>
          </w:p>
          <w:p w:rsidR="009D29BB" w:rsidRDefault="000B4A5F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и</w:t>
            </w:r>
          </w:p>
          <w:p w:rsidR="009D29BB" w:rsidRDefault="000B4A5F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Ford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Fiesta</w:t>
            </w:r>
          </w:p>
          <w:p w:rsidR="009D29BB" w:rsidRDefault="000B4A5F">
            <w:pPr>
              <w:pStyle w:val="Style10"/>
              <w:widowControl/>
              <w:ind w:left="20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oda</w:t>
            </w:r>
            <w:r w:rsidRPr="004E46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eti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031,40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708,42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</w:tr>
      <w:tr w:rsidR="009D29BB">
        <w:trPr>
          <w:trHeight w:val="740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идаева Елена Николаевн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юрист</w:t>
            </w: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9D29BB" w:rsidRDefault="009D29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D29BB" w:rsidRDefault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3 доли)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850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622,80</w:t>
            </w: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</w:tr>
      <w:tr w:rsidR="009D29BB">
        <w:trPr>
          <w:trHeight w:val="1349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ский</w:t>
            </w:r>
            <w:proofErr w:type="spellEnd"/>
            <w:r>
              <w:rPr>
                <w:sz w:val="18"/>
                <w:szCs w:val="18"/>
              </w:rPr>
              <w:t xml:space="preserve"> Святослав Сергеевич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(</w:t>
            </w:r>
            <w:r>
              <w:rPr>
                <w:sz w:val="18"/>
                <w:szCs w:val="18"/>
              </w:rPr>
              <w:t>1/3 доли)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3,2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rStyle w:val="FontStyle28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9D29BB" w:rsidRDefault="009D29BB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D29BB" w:rsidRDefault="009D29BB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67,2</w:t>
            </w:r>
          </w:p>
        </w:tc>
        <w:tc>
          <w:tcPr>
            <w:tcW w:w="850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D29BB" w:rsidRDefault="000B4A5F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9D29BB" w:rsidRDefault="000B4A5F">
            <w:pPr>
              <w:pStyle w:val="Style10"/>
              <w:widowControl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9D29BB" w:rsidRDefault="000B4A5F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Х35</w:t>
            </w:r>
          </w:p>
          <w:p w:rsidR="009D29BB" w:rsidRDefault="009D29BB">
            <w:pPr>
              <w:pStyle w:val="Style10"/>
              <w:spacing w:line="276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280,16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</w:tr>
      <w:tr w:rsidR="009D29BB">
        <w:trPr>
          <w:trHeight w:val="740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ова Юлия Викторовн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29BB" w:rsidRDefault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(</w:t>
            </w:r>
            <w:r>
              <w:rPr>
                <w:sz w:val="18"/>
                <w:szCs w:val="18"/>
              </w:rPr>
              <w:t>1/4 доли)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eel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oss</w:t>
            </w:r>
          </w:p>
        </w:tc>
        <w:tc>
          <w:tcPr>
            <w:tcW w:w="1134" w:type="dxa"/>
          </w:tcPr>
          <w:p w:rsidR="009D29BB" w:rsidRDefault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94669,72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</w:tr>
      <w:tr w:rsidR="009D29BB">
        <w:trPr>
          <w:trHeight w:val="2116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сильцева Наталья Андреевн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аудитор</w:t>
            </w:r>
          </w:p>
          <w:p w:rsidR="009D29BB" w:rsidRDefault="009D29B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5/16 доли)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69/100000 доли)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16 доли)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,4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4,0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  <w:lang w:val="en-US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8,3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28,3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3</w:t>
            </w:r>
          </w:p>
        </w:tc>
        <w:tc>
          <w:tcPr>
            <w:tcW w:w="850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D29BB" w:rsidRDefault="000B4A5F">
            <w:pPr>
              <w:pStyle w:val="Style10"/>
              <w:ind w:left="205"/>
              <w:jc w:val="left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lastRenderedPageBreak/>
              <w:t xml:space="preserve">  легковой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z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X</w:t>
            </w:r>
            <w:r>
              <w:rPr>
                <w:sz w:val="18"/>
                <w:szCs w:val="18"/>
              </w:rPr>
              <w:t>-5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9D29BB" w:rsidRDefault="00D5525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z</w:t>
            </w:r>
            <w:r w:rsidR="000B4A5F">
              <w:rPr>
                <w:sz w:val="18"/>
                <w:szCs w:val="18"/>
                <w:lang w:val="en-US"/>
              </w:rPr>
              <w:t xml:space="preserve">uki Grand </w:t>
            </w:r>
            <w:proofErr w:type="spellStart"/>
            <w:r w:rsidR="000B4A5F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  <w:p w:rsidR="009D29BB" w:rsidRDefault="009D29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6009,59</w:t>
            </w:r>
          </w:p>
          <w:p w:rsidR="009D29BB" w:rsidRDefault="009D29B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538,74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833,33</w:t>
            </w: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</w:tr>
      <w:tr w:rsidR="009D29BB">
        <w:trPr>
          <w:trHeight w:val="2010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Огарь</w:t>
            </w:r>
            <w:proofErr w:type="spellEnd"/>
            <w:r>
              <w:rPr>
                <w:sz w:val="18"/>
                <w:szCs w:val="18"/>
              </w:rPr>
              <w:t xml:space="preserve"> Татьяна Александровн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размещения гаражей и автостоянок 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850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0B4A5F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9D29BB" w:rsidRDefault="000B4A5F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TOYOTA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538,97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33000,58 </w:t>
            </w: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</w:tr>
      <w:tr w:rsidR="009D29BB">
        <w:trPr>
          <w:trHeight w:val="814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ьховская </w:t>
            </w:r>
            <w:proofErr w:type="spellStart"/>
            <w:r>
              <w:rPr>
                <w:sz w:val="18"/>
                <w:szCs w:val="18"/>
              </w:rPr>
              <w:t>Галинва</w:t>
            </w:r>
            <w:proofErr w:type="spellEnd"/>
            <w:r>
              <w:rPr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нсультант-инспектор</w:t>
            </w:r>
          </w:p>
          <w:p w:rsidR="009D29BB" w:rsidRDefault="009D29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9D29BB" w:rsidRDefault="000B4A5F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9D29BB" w:rsidRDefault="000B4A5F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Renault</w:t>
            </w:r>
            <w:r>
              <w:rPr>
                <w:rStyle w:val="FontStyle28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28"/>
                <w:b w:val="0"/>
                <w:sz w:val="18"/>
                <w:szCs w:val="18"/>
                <w:lang w:val="en-US"/>
              </w:rPr>
              <w:t>Sandero</w:t>
            </w:r>
            <w:proofErr w:type="spellEnd"/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tepwa</w:t>
            </w:r>
            <w:r w:rsidR="00D55259">
              <w:rPr>
                <w:sz w:val="18"/>
                <w:szCs w:val="18"/>
                <w:lang w:val="en-US"/>
              </w:rPr>
              <w:t>y</w:t>
            </w:r>
            <w:proofErr w:type="spellEnd"/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353,19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</w:tr>
      <w:tr w:rsidR="009D29BB">
        <w:trPr>
          <w:trHeight w:val="415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Елена Викторовна</w:t>
            </w: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9D29BB" w:rsidRDefault="009D29B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9D29BB" w:rsidRDefault="009D29B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9D29B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733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1</w:t>
            </w:r>
          </w:p>
          <w:p w:rsidR="009D29BB" w:rsidRDefault="009D29B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</w:tr>
      <w:tr w:rsidR="009D29BB">
        <w:trPr>
          <w:trHeight w:val="415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етяк</w:t>
            </w:r>
            <w:proofErr w:type="spellEnd"/>
            <w:r>
              <w:rPr>
                <w:sz w:val="18"/>
                <w:szCs w:val="18"/>
              </w:rPr>
              <w:t xml:space="preserve"> Ирина Анатольевн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ын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лавный специалист</w:t>
            </w: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9D29BB" w:rsidRDefault="009D29BB">
            <w:pPr>
              <w:rPr>
                <w:sz w:val="18"/>
                <w:szCs w:val="18"/>
              </w:rPr>
            </w:pPr>
          </w:p>
          <w:p w:rsidR="009D29BB" w:rsidRDefault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  <w:p w:rsidR="009D29BB" w:rsidRDefault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  <w:p w:rsidR="009D29BB" w:rsidRDefault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  <w:p w:rsidR="009D29BB" w:rsidRDefault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  <w:p w:rsidR="009D29BB" w:rsidRDefault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  <w:p w:rsidR="009D29BB" w:rsidRDefault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  <w:p w:rsidR="009D29BB" w:rsidRDefault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D29BB" w:rsidRDefault="009D29B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  <w:p w:rsidR="009D29BB" w:rsidRDefault="000B4A5F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,5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,5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850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D29BB" w:rsidRDefault="009D29B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D29BB" w:rsidRDefault="009D29BB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0B4A5F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9D29BB" w:rsidRDefault="000B4A5F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</w:t>
            </w:r>
            <w:r w:rsidR="00D55259">
              <w:rPr>
                <w:sz w:val="18"/>
                <w:szCs w:val="18"/>
                <w:lang w:val="en-US"/>
              </w:rPr>
              <w:t>z</w:t>
            </w:r>
            <w:r>
              <w:rPr>
                <w:sz w:val="18"/>
                <w:szCs w:val="18"/>
                <w:lang w:val="en-US"/>
              </w:rPr>
              <w:t>uki</w:t>
            </w:r>
          </w:p>
          <w:p w:rsidR="009D29BB" w:rsidRDefault="000B4A5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>S</w:t>
            </w:r>
            <w:r>
              <w:rPr>
                <w:rStyle w:val="FontStyle28"/>
                <w:b w:val="0"/>
                <w:sz w:val="18"/>
                <w:szCs w:val="18"/>
              </w:rPr>
              <w:t>Х 4</w:t>
            </w: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31,41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40,12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</w:tr>
      <w:tr w:rsidR="009D29BB">
        <w:trPr>
          <w:trHeight w:val="740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б Александр Алексеевич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</w:p>
          <w:p w:rsidR="009D29BB" w:rsidRDefault="000B4A5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</w:p>
          <w:p w:rsidR="009D29BB" w:rsidRDefault="000B4A5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</w:p>
          <w:p w:rsidR="009D29BB" w:rsidRDefault="000B4A5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</w:p>
          <w:p w:rsidR="009D29BB" w:rsidRDefault="000B4A5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и)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D29BB" w:rsidRDefault="000B4A5F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47 доли)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141 доли)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D29BB" w:rsidRDefault="000B4A5F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47 доли)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D29BB" w:rsidRDefault="000B4A5F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47 доли)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D29BB" w:rsidRDefault="000B4A5F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47 доли)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D29BB" w:rsidRDefault="000B4A5F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47 доли)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D29BB" w:rsidRDefault="000B4A5F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47 доли)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D29BB" w:rsidRDefault="000B4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47 доли)</w:t>
            </w:r>
          </w:p>
          <w:p w:rsidR="009D29BB" w:rsidRDefault="000B4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47 доли)</w:t>
            </w: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3</w:t>
            </w:r>
          </w:p>
          <w:p w:rsidR="009D29BB" w:rsidRDefault="009D29BB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6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1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8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5</w:t>
            </w:r>
          </w:p>
          <w:p w:rsidR="009D29BB" w:rsidRDefault="009D29BB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83</w:t>
            </w:r>
          </w:p>
          <w:p w:rsidR="009D29BB" w:rsidRDefault="009D29BB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1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500</w:t>
            </w:r>
          </w:p>
          <w:p w:rsidR="009D29BB" w:rsidRDefault="009D29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3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9D29BB" w:rsidRDefault="000B4A5F">
            <w:pPr>
              <w:jc w:val="center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9D29BB" w:rsidRDefault="000B4A5F">
            <w:pPr>
              <w:jc w:val="center"/>
              <w:rPr>
                <w:rStyle w:val="FontStyle28"/>
                <w:b w:val="0"/>
                <w:sz w:val="18"/>
                <w:szCs w:val="18"/>
                <w:lang w:val="en-US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Style w:val="FontStyle28"/>
                <w:b w:val="0"/>
                <w:sz w:val="18"/>
                <w:szCs w:val="18"/>
                <w:lang w:val="en-US"/>
              </w:rPr>
              <w:t>Sandero</w:t>
            </w:r>
            <w:proofErr w:type="spellEnd"/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515,57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</w:tr>
      <w:tr w:rsidR="009D29BB">
        <w:trPr>
          <w:trHeight w:val="2642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авутская</w:t>
            </w:r>
            <w:proofErr w:type="spellEnd"/>
            <w:r>
              <w:rPr>
                <w:sz w:val="18"/>
                <w:szCs w:val="18"/>
              </w:rPr>
              <w:t xml:space="preserve"> Валерия Владимировн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D29BB" w:rsidRDefault="009D29B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7/100000)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  <w:p w:rsidR="009D29BB" w:rsidRDefault="009D29B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850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897,98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00,00</w:t>
            </w: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</w:tr>
      <w:tr w:rsidR="009D29BB">
        <w:trPr>
          <w:trHeight w:val="796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лдатова Лариса Юрьевна</w:t>
            </w: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</w:t>
            </w: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0B4A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D29BB" w:rsidRDefault="009D29B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9D29BB" w:rsidRDefault="009D29BB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D29BB" w:rsidRDefault="009D29B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9D29BB" w:rsidRDefault="000B4A5F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9D29BB" w:rsidRDefault="000B4A5F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9D29BB" w:rsidRDefault="00D55259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  <w:lang w:val="en-US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rStyle w:val="FontStyle28"/>
                <w:b w:val="0"/>
                <w:sz w:val="18"/>
                <w:szCs w:val="18"/>
                <w:lang w:val="en-US"/>
              </w:rPr>
              <w:t>C</w:t>
            </w:r>
            <w:r w:rsidR="000B4A5F">
              <w:rPr>
                <w:rStyle w:val="FontStyle28"/>
                <w:b w:val="0"/>
                <w:sz w:val="18"/>
                <w:szCs w:val="18"/>
                <w:lang w:val="en-US"/>
              </w:rPr>
              <w:t>reta</w:t>
            </w:r>
            <w:proofErr w:type="spellEnd"/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22638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D29BB">
        <w:trPr>
          <w:trHeight w:val="775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арева Светлана Викторовна</w:t>
            </w: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</w:tc>
        <w:tc>
          <w:tcPr>
            <w:tcW w:w="1560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9D29BB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413,97</w:t>
            </w: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</w:tr>
      <w:tr w:rsidR="009D29BB">
        <w:trPr>
          <w:trHeight w:val="740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ченко</w:t>
            </w:r>
            <w:proofErr w:type="spellEnd"/>
            <w:r>
              <w:rPr>
                <w:sz w:val="18"/>
                <w:szCs w:val="18"/>
              </w:rPr>
              <w:t xml:space="preserve"> Наталья Владимировн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</w:t>
            </w: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rPr>
                <w:sz w:val="18"/>
                <w:szCs w:val="18"/>
              </w:rPr>
            </w:pPr>
          </w:p>
          <w:p w:rsidR="009D29BB" w:rsidRDefault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29BB" w:rsidRDefault="000B4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2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0B4A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9D29BB" w:rsidRDefault="000B4A5F">
            <w:pPr>
              <w:pStyle w:val="Style10"/>
              <w:widowControl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9D29BB" w:rsidRPr="004E46E3" w:rsidRDefault="000B4A5F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  <w:r w:rsidRPr="004E46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B</w:t>
            </w:r>
            <w:r w:rsidRPr="004E46E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Xline</w:t>
            </w:r>
            <w:proofErr w:type="spellEnd"/>
            <w:r w:rsidRPr="004E46E3">
              <w:rPr>
                <w:sz w:val="18"/>
                <w:szCs w:val="18"/>
              </w:rPr>
              <w:t xml:space="preserve"> </w:t>
            </w:r>
          </w:p>
          <w:p w:rsidR="009D29BB" w:rsidRDefault="009D29BB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D55259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</w:t>
            </w:r>
            <w:r w:rsidR="000B4A5F">
              <w:rPr>
                <w:rStyle w:val="FontStyle28"/>
                <w:b w:val="0"/>
                <w:sz w:val="18"/>
                <w:szCs w:val="18"/>
              </w:rPr>
              <w:t>егковой</w:t>
            </w:r>
          </w:p>
          <w:p w:rsidR="009D29BB" w:rsidRDefault="000B4A5F">
            <w:pPr>
              <w:pStyle w:val="Style10"/>
              <w:widowControl/>
              <w:spacing w:line="240" w:lineRule="auto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9D29BB" w:rsidRDefault="000B4A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Style w:val="FontStyle28"/>
                <w:b w:val="0"/>
                <w:lang w:val="en-US"/>
              </w:rPr>
              <w:t>SUBARU</w:t>
            </w:r>
            <w:r>
              <w:rPr>
                <w:rStyle w:val="FontStyle28"/>
                <w:b w:val="0"/>
              </w:rPr>
              <w:t xml:space="preserve"> </w:t>
            </w:r>
            <w:r>
              <w:rPr>
                <w:rStyle w:val="FontStyle28"/>
                <w:b w:val="0"/>
                <w:lang w:val="en-US"/>
              </w:rPr>
              <w:t>OUTBACK</w:t>
            </w: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094,92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0383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3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</w:tr>
      <w:tr w:rsidR="009D29BB">
        <w:trPr>
          <w:trHeight w:val="661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 Людмила Валентиновн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</w:t>
            </w: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9D29BB" w:rsidRDefault="000B4A5F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 xml:space="preserve">    </w:t>
            </w:r>
            <w:r>
              <w:rPr>
                <w:rStyle w:val="FontStyle28"/>
                <w:b w:val="0"/>
                <w:sz w:val="18"/>
                <w:szCs w:val="18"/>
                <w:lang w:val="en-US"/>
              </w:rPr>
              <w:t xml:space="preserve">Mazda </w:t>
            </w:r>
            <w:r>
              <w:rPr>
                <w:rStyle w:val="FontStyle28"/>
                <w:b w:val="0"/>
                <w:sz w:val="18"/>
                <w:szCs w:val="18"/>
              </w:rPr>
              <w:t>СХ-5</w:t>
            </w:r>
          </w:p>
        </w:tc>
        <w:tc>
          <w:tcPr>
            <w:tcW w:w="1134" w:type="dxa"/>
          </w:tcPr>
          <w:p w:rsidR="009D29BB" w:rsidRDefault="000B4A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22678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7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</w:tr>
      <w:tr w:rsidR="009D29BB">
        <w:trPr>
          <w:trHeight w:val="1751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 Ольга Владимировн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850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9D29BB" w:rsidRDefault="000B4A5F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045,42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264,15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</w:tr>
      <w:tr w:rsidR="009D29BB">
        <w:trPr>
          <w:trHeight w:val="1465"/>
        </w:trPr>
        <w:tc>
          <w:tcPr>
            <w:tcW w:w="1418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 Тарас Григорьевич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-инспектор</w:t>
            </w:r>
          </w:p>
        </w:tc>
        <w:tc>
          <w:tcPr>
            <w:tcW w:w="2269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9D29BB" w:rsidRDefault="009D29BB">
            <w:pPr>
              <w:jc w:val="both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850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D29BB" w:rsidRDefault="000B4A5F">
            <w:pPr>
              <w:pStyle w:val="Style10"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легковой</w:t>
            </w:r>
          </w:p>
          <w:p w:rsidR="009D29BB" w:rsidRDefault="000B4A5F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</w:rPr>
            </w:pPr>
            <w:r>
              <w:rPr>
                <w:rStyle w:val="FontStyle28"/>
                <w:b w:val="0"/>
                <w:sz w:val="18"/>
                <w:szCs w:val="18"/>
              </w:rPr>
              <w:t>автомобиль</w:t>
            </w:r>
          </w:p>
          <w:p w:rsidR="009D29BB" w:rsidRDefault="000B4A5F">
            <w:pPr>
              <w:pStyle w:val="Style10"/>
              <w:widowControl/>
              <w:ind w:left="205"/>
              <w:rPr>
                <w:rStyle w:val="FontStyle28"/>
                <w:b w:val="0"/>
                <w:sz w:val="18"/>
                <w:szCs w:val="18"/>
                <w:lang w:val="en-US"/>
              </w:rPr>
            </w:pPr>
            <w:r>
              <w:rPr>
                <w:rStyle w:val="FontStyle28"/>
                <w:b w:val="0"/>
                <w:sz w:val="18"/>
                <w:szCs w:val="18"/>
                <w:lang w:val="en-US"/>
              </w:rPr>
              <w:t xml:space="preserve">Mazda </w:t>
            </w:r>
            <w:proofErr w:type="spellStart"/>
            <w:r>
              <w:rPr>
                <w:rStyle w:val="FontStyle28"/>
                <w:b w:val="0"/>
                <w:sz w:val="18"/>
                <w:szCs w:val="18"/>
                <w:lang w:val="en-US"/>
              </w:rPr>
              <w:t>Demio</w:t>
            </w:r>
            <w:proofErr w:type="spellEnd"/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29BB" w:rsidRDefault="000B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460,22</w:t>
            </w: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  <w:p w:rsidR="009D29BB" w:rsidRDefault="000B4A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3034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1134" w:type="dxa"/>
          </w:tcPr>
          <w:p w:rsidR="009D29BB" w:rsidRDefault="009D29BB">
            <w:pPr>
              <w:jc w:val="center"/>
              <w:rPr>
                <w:sz w:val="18"/>
                <w:szCs w:val="18"/>
              </w:rPr>
            </w:pPr>
          </w:p>
        </w:tc>
      </w:tr>
    </w:tbl>
    <w:p w:rsidR="009D29BB" w:rsidRDefault="009D29BB">
      <w:pPr>
        <w:rPr>
          <w:sz w:val="18"/>
          <w:szCs w:val="18"/>
        </w:rPr>
      </w:pPr>
    </w:p>
    <w:sectPr w:rsidR="009D29BB">
      <w:pgSz w:w="16838" w:h="11906" w:orient="landscape"/>
      <w:pgMar w:top="96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D3F2D"/>
    <w:multiLevelType w:val="hybridMultilevel"/>
    <w:tmpl w:val="F15AA86A"/>
    <w:lvl w:ilvl="0" w:tplc="1B9CA83E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9BB"/>
    <w:rsid w:val="000B4A5F"/>
    <w:rsid w:val="004E46E3"/>
    <w:rsid w:val="009D29BB"/>
    <w:rsid w:val="00D5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</w:style>
  <w:style w:type="character" w:styleId="a7">
    <w:name w:val="annotation reference"/>
    <w:basedOn w:val="a0"/>
    <w:semiHidden/>
    <w:rPr>
      <w:sz w:val="16"/>
      <w:szCs w:val="16"/>
    </w:rPr>
  </w:style>
  <w:style w:type="paragraph" w:styleId="a8">
    <w:name w:val="annotation text"/>
    <w:basedOn w:val="a"/>
    <w:link w:val="a9"/>
    <w:semiHidden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rPr>
      <w:b/>
      <w:bCs/>
    </w:rPr>
  </w:style>
  <w:style w:type="character" w:customStyle="1" w:styleId="ab">
    <w:name w:val="Тема примечания Знак"/>
    <w:basedOn w:val="a9"/>
    <w:link w:val="aa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semiHidden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229" w:lineRule="exact"/>
      <w:jc w:val="center"/>
    </w:pPr>
  </w:style>
  <w:style w:type="character" w:customStyle="1" w:styleId="FontStyle28">
    <w:name w:val="Font Style28"/>
    <w:basedOn w:val="a0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32776-4083-41D9-BE15-3730A5C7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4</TotalTime>
  <Pages>6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Огарь</dc:creator>
  <cp:keywords/>
  <dc:description/>
  <cp:lastModifiedBy>Максим Геннадьевич Руденко</cp:lastModifiedBy>
  <cp:revision>446</cp:revision>
  <dcterms:created xsi:type="dcterms:W3CDTF">2013-04-25T10:23:00Z</dcterms:created>
  <dcterms:modified xsi:type="dcterms:W3CDTF">2020-08-13T07:41:00Z</dcterms:modified>
</cp:coreProperties>
</file>